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A375F2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33">
        <w:t>29</w:t>
      </w:r>
      <w:r w:rsidR="00CA24FE" w:rsidRPr="00713EAD">
        <w:t>. schôdza výboru</w:t>
      </w:r>
    </w:p>
    <w:p w:rsidR="00C13206" w:rsidRPr="00A375F2" w:rsidRDefault="00CA24FE" w:rsidP="00A375F2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33">
        <w:t xml:space="preserve">         </w:t>
      </w:r>
      <w:r w:rsidR="00A375F2">
        <w:t xml:space="preserve"> Číslo: </w:t>
      </w:r>
      <w:r w:rsidR="008B441D">
        <w:t xml:space="preserve">KNR – VKM </w:t>
      </w:r>
      <w:r w:rsidR="008B441D" w:rsidRPr="00924089">
        <w:t xml:space="preserve"> – </w:t>
      </w:r>
      <w:r w:rsidR="005316F4">
        <w:t>3899</w:t>
      </w:r>
      <w:r w:rsidR="008B441D" w:rsidRPr="009860C4">
        <w:t>/202</w:t>
      </w:r>
      <w:r w:rsidR="00A375F2" w:rsidRPr="009860C4">
        <w:t>5</w:t>
      </w:r>
      <w:r w:rsidR="00B1527C">
        <w:t>-</w:t>
      </w:r>
      <w:r w:rsidR="006D312E">
        <w:t>3</w:t>
      </w:r>
    </w:p>
    <w:p w:rsidR="008D1808" w:rsidRDefault="008D1808" w:rsidP="005316F4">
      <w:pPr>
        <w:ind w:left="3540" w:firstLine="708"/>
        <w:rPr>
          <w:b/>
          <w:sz w:val="28"/>
          <w:szCs w:val="28"/>
        </w:rPr>
      </w:pPr>
    </w:p>
    <w:p w:rsidR="00CA24FE" w:rsidRPr="005316F4" w:rsidRDefault="009C039C" w:rsidP="005316F4">
      <w:pPr>
        <w:ind w:left="3540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48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1C08EC" w:rsidRDefault="00CA24FE" w:rsidP="00CA24FE">
      <w:pPr>
        <w:jc w:val="center"/>
        <w:rPr>
          <w:b/>
        </w:rPr>
      </w:pPr>
      <w:r w:rsidRPr="00713EAD">
        <w:rPr>
          <w:b/>
        </w:rPr>
        <w:t xml:space="preserve">Výboru </w:t>
      </w:r>
      <w:r w:rsidRPr="001C08EC">
        <w:rPr>
          <w:b/>
        </w:rPr>
        <w:t>Národnej rady Slovenskej republiky</w:t>
      </w:r>
      <w:r w:rsidR="008D1149" w:rsidRPr="001C08EC">
        <w:rPr>
          <w:b/>
        </w:rPr>
        <w:t xml:space="preserve"> pre kultúru a médiá</w:t>
      </w:r>
    </w:p>
    <w:p w:rsidR="000408A6" w:rsidRPr="001C08EC" w:rsidRDefault="00377E33" w:rsidP="000408A6">
      <w:pPr>
        <w:jc w:val="center"/>
        <w:rPr>
          <w:b/>
        </w:rPr>
      </w:pPr>
      <w:r w:rsidRPr="001C08EC">
        <w:rPr>
          <w:b/>
        </w:rPr>
        <w:t>z</w:t>
      </w:r>
      <w:r w:rsidR="00913AEC" w:rsidRPr="001C08EC">
        <w:rPr>
          <w:b/>
        </w:rPr>
        <w:t xml:space="preserve"> 25. </w:t>
      </w:r>
      <w:r w:rsidR="005316F4" w:rsidRPr="001C08EC">
        <w:rPr>
          <w:b/>
        </w:rPr>
        <w:t>marca</w:t>
      </w:r>
      <w:r w:rsidR="009010CD" w:rsidRPr="001C08EC">
        <w:rPr>
          <w:b/>
        </w:rPr>
        <w:t xml:space="preserve"> 202</w:t>
      </w:r>
      <w:r w:rsidR="005316F4" w:rsidRPr="001C08EC">
        <w:rPr>
          <w:b/>
        </w:rPr>
        <w:t>5</w:t>
      </w:r>
      <w:r w:rsidR="00CA24FE" w:rsidRPr="001C08EC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00552" w:rsidRPr="00473CA0" w:rsidRDefault="00BA5D3B" w:rsidP="00473CA0">
      <w:pPr>
        <w:pStyle w:val="Zkladntext"/>
        <w:widowControl/>
        <w:suppressAutoHyphens w:val="0"/>
        <w:spacing w:after="0"/>
        <w:jc w:val="both"/>
        <w:rPr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5131D" w:rsidRPr="00E35A8B">
        <w:t xml:space="preserve">návrhu </w:t>
      </w:r>
      <w:r w:rsidR="00473CA0" w:rsidRPr="00B622E0">
        <w:t>poslancov Národnej rady Slovenskej republiky Romana MICHELKA, Rudolfa HULIAKA, Andreja DANKA a Adama LU</w:t>
      </w:r>
      <w:r w:rsidR="00473CA0" w:rsidRPr="00B622E0">
        <w:rPr>
          <w:rFonts w:hint="eastAsia"/>
        </w:rPr>
        <w:t>Č</w:t>
      </w:r>
      <w:r w:rsidR="00473CA0" w:rsidRPr="00B622E0">
        <w:t>ANSKÉHO na vydanie zákona, ktorým sa mení a dop</w:t>
      </w:r>
      <w:r w:rsidR="00473CA0" w:rsidRPr="00B622E0">
        <w:rPr>
          <w:rFonts w:hint="eastAsia"/>
        </w:rPr>
        <w:t>ĺň</w:t>
      </w:r>
      <w:r w:rsidR="00473CA0" w:rsidRPr="00B622E0">
        <w:t xml:space="preserve">a zákon </w:t>
      </w:r>
      <w:r w:rsidR="00473CA0" w:rsidRPr="00B622E0">
        <w:rPr>
          <w:rFonts w:hint="eastAsia"/>
        </w:rPr>
        <w:t>č</w:t>
      </w:r>
      <w:r w:rsidR="00473CA0" w:rsidRPr="00B622E0">
        <w:t>. 265/2022 Z. z. o vydavate</w:t>
      </w:r>
      <w:r w:rsidR="00473CA0" w:rsidRPr="00B622E0">
        <w:rPr>
          <w:rFonts w:hint="eastAsia"/>
        </w:rPr>
        <w:t>ľ</w:t>
      </w:r>
      <w:r w:rsidR="00473CA0" w:rsidRPr="00B622E0">
        <w:t xml:space="preserve">och publikácií a o registri v oblasti médií a audiovízie a o zmene a doplnení niektorých zákonov (zákon o publikáciách) </w:t>
      </w:r>
      <w:r w:rsidR="00473CA0">
        <w:t>(</w:t>
      </w:r>
      <w:r w:rsidR="00473CA0" w:rsidRPr="00154361">
        <w:rPr>
          <w:b/>
        </w:rPr>
        <w:t>tla</w:t>
      </w:r>
      <w:r w:rsidR="00473CA0" w:rsidRPr="00154361">
        <w:rPr>
          <w:rFonts w:hint="eastAsia"/>
          <w:b/>
        </w:rPr>
        <w:t>č</w:t>
      </w:r>
      <w:r w:rsidR="00473CA0" w:rsidRPr="00154361">
        <w:rPr>
          <w:b/>
        </w:rPr>
        <w:t xml:space="preserve"> 344</w:t>
      </w:r>
      <w:r w:rsidR="00473CA0">
        <w:rPr>
          <w:b/>
        </w:rPr>
        <w:t>a).</w:t>
      </w:r>
    </w:p>
    <w:p w:rsidR="00BA5D3B" w:rsidRPr="00F2344D" w:rsidRDefault="00BA5D3B" w:rsidP="00BA5D3B">
      <w:pPr>
        <w:pStyle w:val="Zkladntext"/>
        <w:widowControl/>
        <w:suppressAutoHyphens w:val="0"/>
        <w:spacing w:after="0"/>
        <w:jc w:val="both"/>
        <w:rPr>
          <w:b/>
          <w:bCs/>
        </w:rPr>
      </w:pPr>
    </w:p>
    <w:p w:rsidR="00BA5D3B" w:rsidRDefault="00BA5D3B" w:rsidP="00BA5D3B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473CA0">
        <w:rPr>
          <w:b/>
          <w:bCs/>
        </w:rPr>
        <w:t>(tlač 34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473CA0">
        <w:rPr>
          <w:b/>
          <w:bCs/>
        </w:rPr>
        <w:t>(tlač 34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05131D">
        <w:rPr>
          <w:b/>
          <w:spacing w:val="20"/>
        </w:rPr>
        <w:t xml:space="preserve">poveruje  </w:t>
      </w:r>
      <w:r w:rsidR="0005131D" w:rsidRPr="007339EB">
        <w:rPr>
          <w:b/>
          <w:spacing w:val="20"/>
        </w:rPr>
        <w:t>Jána</w:t>
      </w:r>
      <w:r w:rsidR="00C428ED" w:rsidRPr="007339EB">
        <w:rPr>
          <w:b/>
          <w:spacing w:val="20"/>
        </w:rPr>
        <w:t xml:space="preserve">  </w:t>
      </w:r>
      <w:r w:rsidR="00400552" w:rsidRPr="007339EB">
        <w:rPr>
          <w:b/>
          <w:spacing w:val="20"/>
        </w:rPr>
        <w:t>Podmanického</w:t>
      </w:r>
      <w:r>
        <w:rPr>
          <w:b/>
        </w:rPr>
        <w:t xml:space="preserve">,  </w:t>
      </w:r>
      <w:r>
        <w:t>poslan</w:t>
      </w:r>
      <w:r w:rsidR="0005131D">
        <w:t>ca</w:t>
      </w:r>
      <w:r>
        <w:t xml:space="preserve">  Národnej rady Slovenskej republiky </w:t>
      </w: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BA5D3B" w:rsidRPr="009B129D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BA5D3B" w:rsidRDefault="00BA5D3B" w:rsidP="00BA5D3B">
      <w:pPr>
        <w:numPr>
          <w:ilvl w:val="0"/>
          <w:numId w:val="3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BA5D3B" w:rsidRDefault="00BA5D3B" w:rsidP="00BA5D3B">
      <w:pPr>
        <w:jc w:val="both"/>
      </w:pPr>
    </w:p>
    <w:p w:rsidR="00BA5D3B" w:rsidRDefault="00BA5D3B" w:rsidP="00BA5D3B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A5D3B" w:rsidRDefault="00BA5D3B" w:rsidP="00BA5D3B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BA5D3B" w:rsidRDefault="00BA5D3B" w:rsidP="00BA5D3B"/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6870D7">
        <w:rPr>
          <w:b/>
        </w:rPr>
        <w:t xml:space="preserve">, </w:t>
      </w:r>
      <w:r w:rsidR="006870D7">
        <w:rPr>
          <w:b/>
          <w:bCs/>
          <w:spacing w:val="40"/>
        </w:rPr>
        <w:t>v. r.</w:t>
      </w:r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400552" w:rsidP="0005131D">
      <w:pPr>
        <w:rPr>
          <w:b/>
        </w:rPr>
      </w:pPr>
      <w:r>
        <w:rPr>
          <w:b/>
        </w:rPr>
        <w:t>Peter</w:t>
      </w:r>
      <w:r w:rsidR="0005131D">
        <w:rPr>
          <w:b/>
        </w:rPr>
        <w:t xml:space="preserve">  </w:t>
      </w:r>
      <w:r>
        <w:rPr>
          <w:b/>
        </w:rPr>
        <w:t>Náhlik</w:t>
      </w:r>
      <w:r w:rsidR="006870D7">
        <w:rPr>
          <w:b/>
        </w:rPr>
        <w:t xml:space="preserve">, </w:t>
      </w:r>
      <w:r w:rsidR="006870D7">
        <w:rPr>
          <w:b/>
          <w:bCs/>
          <w:spacing w:val="40"/>
        </w:rPr>
        <w:t>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2DB6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14EF9"/>
    <w:rsid w:val="000218BC"/>
    <w:rsid w:val="00032FBB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08EC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2A1"/>
    <w:rsid w:val="003B76ED"/>
    <w:rsid w:val="003C32C8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3CA0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2DB6"/>
    <w:rsid w:val="005200A9"/>
    <w:rsid w:val="005316F4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70D7"/>
    <w:rsid w:val="00691EC1"/>
    <w:rsid w:val="006A0148"/>
    <w:rsid w:val="006A337A"/>
    <w:rsid w:val="006B1470"/>
    <w:rsid w:val="006B259B"/>
    <w:rsid w:val="006D312E"/>
    <w:rsid w:val="006F0446"/>
    <w:rsid w:val="00703FA2"/>
    <w:rsid w:val="0070460B"/>
    <w:rsid w:val="00713EAD"/>
    <w:rsid w:val="00715F39"/>
    <w:rsid w:val="00720EE0"/>
    <w:rsid w:val="0072104C"/>
    <w:rsid w:val="00723035"/>
    <w:rsid w:val="007339EB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251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441D"/>
    <w:rsid w:val="008B632F"/>
    <w:rsid w:val="008C0180"/>
    <w:rsid w:val="008C396C"/>
    <w:rsid w:val="008C4AF5"/>
    <w:rsid w:val="008C6471"/>
    <w:rsid w:val="008D1149"/>
    <w:rsid w:val="008D1808"/>
    <w:rsid w:val="008D4970"/>
    <w:rsid w:val="008E239E"/>
    <w:rsid w:val="008F1D24"/>
    <w:rsid w:val="008F720A"/>
    <w:rsid w:val="009010CD"/>
    <w:rsid w:val="00913882"/>
    <w:rsid w:val="00913AEC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860C4"/>
    <w:rsid w:val="00990AC0"/>
    <w:rsid w:val="00993B13"/>
    <w:rsid w:val="009C039C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375F2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27C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D09AF"/>
    <w:rsid w:val="00BF16C5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1033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248AF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73CA0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1406-9F08-429D-BD9E-EEB04E55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21</cp:revision>
  <cp:lastPrinted>2022-10-18T08:21:00Z</cp:lastPrinted>
  <dcterms:created xsi:type="dcterms:W3CDTF">2024-08-02T07:42:00Z</dcterms:created>
  <dcterms:modified xsi:type="dcterms:W3CDTF">2025-03-25T12:43:00Z</dcterms:modified>
</cp:coreProperties>
</file>